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953A9" w:rsidRPr="006953A9" w:rsidRDefault="00AC0846" w:rsidP="006953A9">
      <w:pPr>
        <w:pStyle w:val="BodyCopyCalibri10"/>
        <w:rPr>
          <w:b/>
          <w:color w:val="B2A1C7" w:themeColor="accent4" w:themeTint="99"/>
          <w:sz w:val="32"/>
        </w:rPr>
      </w:pPr>
      <w:r>
        <w:rPr>
          <w:b/>
          <w:noProof/>
          <w:color w:val="B2A1C7" w:themeColor="accent4" w:themeTint="99"/>
          <w:sz w:val="32"/>
        </w:rPr>
        <w:pict>
          <v:shapetype id="_x0000_t202" coordsize="21600,21600" o:spt="202" path="m0,0l0,21600,21600,21600,21600,0xe">
            <v:stroke joinstyle="miter"/>
            <v:path gradientshapeok="t" o:connecttype="rect"/>
          </v:shapetype>
          <v:shape id="_x0000_s1031" type="#_x0000_t202" style="position:absolute;margin-left:377.65pt;margin-top:10.45pt;width:136.1pt;height:241.55pt;z-index:251658240;mso-wrap-edited:f;mso-position-horizontal:absolute;mso-position-horizontal-relative:margin;mso-position-vertical:absolute;mso-position-vertical-relative:margin;mso-width-relative:margin;mso-height-relative:margin" wrapcoords="-119 0 -119 21483 21600 21483 21600 0 -119 0" fillcolor="#e5dfec [663]" stroked="f">
            <v:textbox>
              <w:txbxContent>
                <w:p w:rsidR="00F622D3" w:rsidRDefault="00F622D3" w:rsidP="00F622D3">
                  <w:pPr>
                    <w:pStyle w:val="BodyCopyCalibri10"/>
                  </w:pPr>
                  <w:r>
                    <w:t xml:space="preserve">Kindergarten (also called preschool) is a program for young children delivered by a qualified early childhood educator, usually in the year before school. </w:t>
                  </w:r>
                </w:p>
                <w:p w:rsidR="00F622D3" w:rsidRDefault="00F622D3" w:rsidP="00F622D3">
                  <w:pPr>
                    <w:pStyle w:val="BodyCopyCalibri10"/>
                  </w:pPr>
                  <w:r>
                    <w:t xml:space="preserve">Kindergarten is an important step for young children and is strongly recommended for </w:t>
                  </w:r>
                  <w:r>
                    <w:br/>
                    <w:t>all children.</w:t>
                  </w:r>
                </w:p>
                <w:p w:rsidR="00F622D3" w:rsidRDefault="00F622D3" w:rsidP="00F622D3">
                  <w:pPr>
                    <w:pStyle w:val="BodyCopyCalibri10"/>
                  </w:pPr>
                  <w:r>
                    <w:t xml:space="preserve">Kindergarten improves </w:t>
                  </w:r>
                  <w:r>
                    <w:rPr>
                      <w:spacing w:val="-10"/>
                    </w:rPr>
                    <w:t xml:space="preserve">children’s health and wellbeing, </w:t>
                  </w:r>
                  <w:r>
                    <w:t>helps them to develop confidence and social skills.</w:t>
                  </w:r>
                </w:p>
              </w:txbxContent>
            </v:textbox>
            <w10:wrap type="tight" anchorx="margin" anchory="margin"/>
          </v:shape>
        </w:pict>
      </w:r>
      <w:r w:rsidR="006953A9" w:rsidRPr="006953A9">
        <w:rPr>
          <w:b/>
          <w:color w:val="B2A1C7" w:themeColor="accent4" w:themeTint="99"/>
          <w:sz w:val="32"/>
        </w:rPr>
        <w:t>Choosing a kindergarten program</w:t>
      </w:r>
    </w:p>
    <w:p w:rsidR="0015516A" w:rsidRPr="0015516A" w:rsidRDefault="0015516A" w:rsidP="0015516A">
      <w:pPr>
        <w:pStyle w:val="headingcalibri11B"/>
      </w:pPr>
      <w:r w:rsidRPr="0015516A">
        <w:t>Finding a kindergarten program</w:t>
      </w:r>
    </w:p>
    <w:p w:rsidR="0015516A" w:rsidRPr="0015516A" w:rsidRDefault="0015516A" w:rsidP="0015516A">
      <w:pPr>
        <w:pStyle w:val="BodyCopyCalibri10"/>
      </w:pPr>
      <w:r w:rsidRPr="0015516A">
        <w:t>Every family is different. This means the kindergarten program you choose should be a good fit with your child and family.</w:t>
      </w:r>
    </w:p>
    <w:p w:rsidR="0015516A" w:rsidRPr="0015516A" w:rsidRDefault="0015516A" w:rsidP="0015516A">
      <w:pPr>
        <w:pStyle w:val="BodyCopy"/>
        <w:rPr>
          <w:rFonts w:ascii="Calibri" w:hAnsi="Calibri"/>
          <w:color w:val="auto"/>
        </w:rPr>
      </w:pPr>
      <w:r w:rsidRPr="0015516A">
        <w:rPr>
          <w:rFonts w:ascii="Calibri" w:hAnsi="Calibri"/>
          <w:color w:val="auto"/>
        </w:rPr>
        <w:t xml:space="preserve">To find kindergarten programs in your local area (or area of choice) </w:t>
      </w:r>
      <w:r w:rsidRPr="0015516A">
        <w:rPr>
          <w:rFonts w:ascii="Calibri" w:hAnsi="Calibri"/>
          <w:color w:val="auto"/>
        </w:rPr>
        <w:br/>
        <w:t xml:space="preserve">visit </w:t>
      </w:r>
      <w:r w:rsidRPr="0015516A">
        <w:rPr>
          <w:rStyle w:val="Hyperlinkbold"/>
          <w:rFonts w:ascii="Calibri" w:hAnsi="Calibri"/>
          <w:color w:val="auto"/>
        </w:rPr>
        <w:t>www.education.vic.gov.au/findaservice</w:t>
      </w:r>
      <w:r w:rsidRPr="0015516A">
        <w:rPr>
          <w:rFonts w:ascii="Calibri" w:hAnsi="Calibri"/>
          <w:color w:val="auto"/>
        </w:rPr>
        <w:t xml:space="preserve"> or contact your local council, which you can find by visiting </w:t>
      </w:r>
      <w:r w:rsidRPr="0015516A">
        <w:rPr>
          <w:rStyle w:val="Hyperlinkbold"/>
          <w:rFonts w:ascii="Calibri" w:hAnsi="Calibri"/>
          <w:color w:val="auto"/>
        </w:rPr>
        <w:t>www.dpcd.vic.gov.au/localgovernment/find-your-local-council</w:t>
      </w:r>
      <w:r w:rsidRPr="0015516A">
        <w:rPr>
          <w:rFonts w:ascii="Calibri" w:hAnsi="Calibri"/>
          <w:color w:val="auto"/>
        </w:rPr>
        <w:t>.</w:t>
      </w:r>
    </w:p>
    <w:p w:rsidR="0015516A" w:rsidRPr="0015516A" w:rsidRDefault="0015516A" w:rsidP="0015516A">
      <w:pPr>
        <w:pStyle w:val="BodyCopy"/>
        <w:rPr>
          <w:rFonts w:ascii="Calibri" w:hAnsi="Calibri"/>
          <w:color w:val="auto"/>
        </w:rPr>
      </w:pPr>
      <w:r w:rsidRPr="0015516A">
        <w:rPr>
          <w:rFonts w:ascii="Calibri" w:hAnsi="Calibri"/>
          <w:color w:val="auto"/>
        </w:rPr>
        <w:t>It’s a good idea to start looking for a kindergarten program early, as enrolment processes vary across Victoria. Some services accept applications when children turn two.</w:t>
      </w:r>
    </w:p>
    <w:p w:rsidR="0015516A" w:rsidRPr="0015516A" w:rsidRDefault="0015516A" w:rsidP="0015516A">
      <w:pPr>
        <w:pStyle w:val="BodyCopy"/>
        <w:rPr>
          <w:rFonts w:ascii="Calibri" w:hAnsi="Calibri"/>
          <w:color w:val="auto"/>
        </w:rPr>
      </w:pPr>
      <w:r w:rsidRPr="0015516A">
        <w:rPr>
          <w:rFonts w:ascii="Calibri" w:hAnsi="Calibri"/>
          <w:color w:val="auto"/>
        </w:rPr>
        <w:t xml:space="preserve">Once you have a shortlist of kindergarten programs, contact the services to find out if they are holding open days or information sessions, or make an appointment to visit. </w:t>
      </w:r>
    </w:p>
    <w:p w:rsidR="0015516A" w:rsidRPr="0015516A" w:rsidRDefault="0015516A" w:rsidP="0015516A">
      <w:pPr>
        <w:pStyle w:val="BodyCopy"/>
        <w:rPr>
          <w:rFonts w:ascii="Calibri" w:hAnsi="Calibri"/>
          <w:color w:val="auto"/>
        </w:rPr>
      </w:pPr>
      <w:r w:rsidRPr="0015516A">
        <w:rPr>
          <w:rFonts w:ascii="Calibri" w:hAnsi="Calibri"/>
          <w:color w:val="auto"/>
        </w:rPr>
        <w:t>This is a great way to get a ‘feel’ for each program, to ask questions and to share information about your child. You can also find out about the days and times the kindergarten program runs, how to enrol your child and any fees charged and subsidies available.</w:t>
      </w:r>
    </w:p>
    <w:p w:rsidR="0015516A" w:rsidRPr="0015516A" w:rsidRDefault="0015516A" w:rsidP="0015516A">
      <w:pPr>
        <w:pStyle w:val="BodyCopy"/>
        <w:rPr>
          <w:rFonts w:ascii="Calibri" w:hAnsi="Calibri"/>
          <w:color w:val="auto"/>
        </w:rPr>
      </w:pPr>
      <w:r w:rsidRPr="0015516A">
        <w:rPr>
          <w:rFonts w:ascii="Calibri" w:hAnsi="Calibri"/>
          <w:color w:val="auto"/>
        </w:rPr>
        <w:t>Visit more than one program if you can. Try not to rely only on what other families say.</w:t>
      </w:r>
    </w:p>
    <w:p w:rsidR="0015516A" w:rsidRDefault="0015516A" w:rsidP="0015516A">
      <w:pPr>
        <w:pStyle w:val="headingcalibri11B"/>
      </w:pPr>
      <w:r>
        <w:t>What to look for when you visit a service</w:t>
      </w:r>
    </w:p>
    <w:p w:rsidR="0015516A" w:rsidRDefault="0015516A" w:rsidP="0015516A">
      <w:pPr>
        <w:pStyle w:val="Bulletcalbri10"/>
      </w:pPr>
      <w:r>
        <w:t xml:space="preserve">Were you made to feel welcome? High-quality kindergarten programs are based on a partnership between families and educators. Did the educators ask questions about your child and your family? Were the educators interested in your questions and concerns? </w:t>
      </w:r>
    </w:p>
    <w:p w:rsidR="0015516A" w:rsidRDefault="0015516A" w:rsidP="0015516A">
      <w:pPr>
        <w:pStyle w:val="Bulletcalbri10"/>
      </w:pPr>
      <w:r>
        <w:t>If your child was with you, did the educators engage directly with your child (rather than speaking to your child through you)?</w:t>
      </w:r>
    </w:p>
    <w:p w:rsidR="0015516A" w:rsidRDefault="0015516A" w:rsidP="0015516A">
      <w:pPr>
        <w:pStyle w:val="Bulletcalbri10"/>
      </w:pPr>
      <w:r>
        <w:t xml:space="preserve">Are there a variety of fun and challenging learning opportunities that celebrate the cultures of the children who use the service? </w:t>
      </w:r>
    </w:p>
    <w:p w:rsidR="0015516A" w:rsidRDefault="0015516A" w:rsidP="0015516A">
      <w:pPr>
        <w:pStyle w:val="Bulletcalbri10"/>
      </w:pPr>
      <w:r>
        <w:t xml:space="preserve">Do the indoor and outdoor areas offer the children stimulating learning experiences – for example, the opportunity to explore and discover new things? Is there space for the children to play with others or alone? Are there spaces where children can go to </w:t>
      </w:r>
      <w:r>
        <w:br/>
        <w:t>be quiet?</w:t>
      </w:r>
    </w:p>
    <w:p w:rsidR="0015516A" w:rsidRDefault="0015516A" w:rsidP="0015516A">
      <w:pPr>
        <w:pStyle w:val="headingcalibri11B"/>
      </w:pPr>
      <w:r>
        <w:t>Have your questions ready</w:t>
      </w:r>
    </w:p>
    <w:p w:rsidR="0015516A" w:rsidRDefault="0015516A" w:rsidP="008F677A">
      <w:pPr>
        <w:pStyle w:val="Bulletcalbri10"/>
      </w:pPr>
      <w:r>
        <w:t xml:space="preserve">How will the educators work with you to support your child’s learning? </w:t>
      </w:r>
    </w:p>
    <w:p w:rsidR="0015516A" w:rsidRDefault="0015516A" w:rsidP="008F677A">
      <w:pPr>
        <w:pStyle w:val="Bulletcalbri10"/>
      </w:pPr>
      <w:r>
        <w:t xml:space="preserve">How will the educators include your child’s interests? </w:t>
      </w:r>
    </w:p>
    <w:p w:rsidR="0015516A" w:rsidRDefault="0015516A" w:rsidP="008F677A">
      <w:pPr>
        <w:pStyle w:val="Bulletcalbri10"/>
      </w:pPr>
      <w:r>
        <w:t>What opportunities will there be to discuss your child’s progress?</w:t>
      </w:r>
    </w:p>
    <w:p w:rsidR="0015516A" w:rsidRDefault="0015516A" w:rsidP="008F677A">
      <w:pPr>
        <w:pStyle w:val="Bulletcalbri10"/>
      </w:pPr>
      <w:r>
        <w:t>If your child has additional needs, how will the service support you and your child?</w:t>
      </w:r>
    </w:p>
    <w:p w:rsidR="0015516A" w:rsidRDefault="0015516A" w:rsidP="008F677A">
      <w:pPr>
        <w:pStyle w:val="Bulletcalbri10"/>
      </w:pPr>
      <w:r>
        <w:t>How does the program encourage positive behaviour?</w:t>
      </w:r>
    </w:p>
    <w:p w:rsidR="0015516A" w:rsidRDefault="0015516A" w:rsidP="008F677A">
      <w:pPr>
        <w:pStyle w:val="Bulletcalbri10"/>
      </w:pPr>
      <w:r>
        <w:t>What will happen if your child becomes unwell or upset?</w:t>
      </w:r>
    </w:p>
    <w:p w:rsidR="0015516A" w:rsidRDefault="0015516A" w:rsidP="008F677A">
      <w:pPr>
        <w:pStyle w:val="Bulletcalbri10"/>
      </w:pPr>
      <w:r>
        <w:t>Does the service have a kindergarten certificate on display? This certificate shows that that a kindergarten program receives funding from the Victorian Government and is taught by a qualified early childhood teacher.</w:t>
      </w:r>
    </w:p>
    <w:p w:rsidR="0015516A" w:rsidRDefault="0015516A" w:rsidP="008F677A">
      <w:pPr>
        <w:pStyle w:val="Bulletcalbri10"/>
        <w:rPr>
          <w:spacing w:val="-5"/>
        </w:rPr>
      </w:pPr>
      <w:r>
        <w:rPr>
          <w:spacing w:val="-5"/>
        </w:rPr>
        <w:t xml:space="preserve">What is the service’s rating against the National Quality Standard </w:t>
      </w:r>
      <w:r>
        <w:t>(part of an Australia-wide quality system of education and care services)</w:t>
      </w:r>
      <w:r>
        <w:rPr>
          <w:spacing w:val="-5"/>
        </w:rPr>
        <w:t>? Can you see the written assessment?</w:t>
      </w:r>
    </w:p>
    <w:p w:rsidR="0015516A" w:rsidRDefault="0015516A" w:rsidP="008F677A">
      <w:pPr>
        <w:pStyle w:val="Bulletcalbri10"/>
      </w:pPr>
      <w:r>
        <w:t xml:space="preserve">Is there a waiting list for places? </w:t>
      </w:r>
      <w:r>
        <w:br/>
        <w:t>Do you need to pay a deposit to enrol or to be put on the waiting list? Tell the service if you are not able to pay the deposit.</w:t>
      </w:r>
    </w:p>
    <w:p w:rsidR="0015516A" w:rsidRDefault="0015516A" w:rsidP="008F677A">
      <w:pPr>
        <w:pStyle w:val="headingcalibri11B"/>
      </w:pPr>
      <w:r>
        <w:t>How old should my child be when they start kindergarten?</w:t>
      </w:r>
    </w:p>
    <w:p w:rsidR="0015516A" w:rsidRDefault="0015516A" w:rsidP="008F677A">
      <w:pPr>
        <w:pStyle w:val="BodyCopyCalibri10"/>
      </w:pPr>
      <w:r>
        <w:t>It is usual for children to attend a kindergarten program in the year before they start primary school. This is often called ‘four-year-old kindergarten’.</w:t>
      </w:r>
    </w:p>
    <w:p w:rsidR="0015516A" w:rsidRDefault="0015516A" w:rsidP="008F677A">
      <w:pPr>
        <w:pStyle w:val="BodyCopyCalibri10"/>
      </w:pPr>
      <w:r>
        <w:t xml:space="preserve">Your child can start school if they turn five years old by 30 April of the year they start school. Your child must be enrolled in school by the age of six, unless they have an exemption. So, if your child’s birthday falls before 30 April in the calendar year, you have a choice about whether to enrol your child in school in the year they turn five or the next year. Children learn at different rates, in different ways, and at different times. In some cases, your child may benefit from starting a kindergarten program later. </w:t>
      </w:r>
    </w:p>
    <w:p w:rsidR="002139FF" w:rsidRDefault="002139FF" w:rsidP="008F677A">
      <w:pPr>
        <w:pStyle w:val="headingcalibri11B"/>
      </w:pPr>
    </w:p>
    <w:p w:rsidR="0015516A" w:rsidRDefault="0015516A" w:rsidP="008F677A">
      <w:pPr>
        <w:pStyle w:val="headingcalibri11B"/>
      </w:pPr>
      <w:r>
        <w:t xml:space="preserve">Where can I </w:t>
      </w:r>
      <w:r w:rsidR="002139FF">
        <w:t xml:space="preserve">get </w:t>
      </w:r>
      <w:r>
        <w:t>advice on the best time to start kindergarten?</w:t>
      </w:r>
    </w:p>
    <w:p w:rsidR="0015516A" w:rsidRDefault="0015516A" w:rsidP="008F677A">
      <w:pPr>
        <w:pStyle w:val="BodyCopyCalibri10"/>
      </w:pPr>
      <w:r>
        <w:t xml:space="preserve">If you are unsure about the best time for your child to start a kindergarten program, ask a kindergarten educator for advice. Find out how the kindergarten program can support your child. </w:t>
      </w:r>
    </w:p>
    <w:p w:rsidR="0015516A" w:rsidRDefault="0015516A" w:rsidP="008F677A">
      <w:pPr>
        <w:pStyle w:val="BodyCopyCalibri10"/>
        <w:rPr>
          <w:spacing w:val="-5"/>
        </w:rPr>
      </w:pPr>
      <w:r>
        <w:rPr>
          <w:spacing w:val="-5"/>
        </w:rPr>
        <w:t>Meet with the principal or a teacher at the school that your child is likely to attend. Talk about the best time for your child to start Prep. Find out how the Prep program can support your child.</w:t>
      </w:r>
    </w:p>
    <w:p w:rsidR="0015516A" w:rsidRDefault="0015516A" w:rsidP="008F677A">
      <w:pPr>
        <w:pStyle w:val="BodyCopyCalibri10"/>
      </w:pPr>
      <w:r>
        <w:t xml:space="preserve">As well, you can talk with your child’s Maternal and Child Health nurse, family doctor and any other professionals your child sees (for example, speech therapist, physiotherapist or paediatrician). </w:t>
      </w:r>
    </w:p>
    <w:p w:rsidR="0015516A" w:rsidRDefault="0015516A" w:rsidP="008F677A">
      <w:pPr>
        <w:pStyle w:val="headingcalibri11B"/>
      </w:pPr>
      <w:r>
        <w:t>Can my child go to kindergarten for more than one year?</w:t>
      </w:r>
    </w:p>
    <w:p w:rsidR="0015516A" w:rsidRDefault="0015516A" w:rsidP="008F677A">
      <w:pPr>
        <w:pStyle w:val="BodyCopyCalibri10"/>
      </w:pPr>
      <w:r>
        <w:t>Children who are:</w:t>
      </w:r>
    </w:p>
    <w:p w:rsidR="0015516A" w:rsidRDefault="0015516A" w:rsidP="008F677A">
      <w:pPr>
        <w:pStyle w:val="Bulletcalbri10"/>
      </w:pPr>
      <w:r>
        <w:t xml:space="preserve">Aboriginal and/or Torres Strait Islander, or </w:t>
      </w:r>
    </w:p>
    <w:p w:rsidR="0015516A" w:rsidRDefault="0015516A" w:rsidP="008F677A">
      <w:pPr>
        <w:pStyle w:val="Bulletcalbri10"/>
      </w:pPr>
      <w:proofErr w:type="gramStart"/>
      <w:r>
        <w:t>known</w:t>
      </w:r>
      <w:proofErr w:type="gramEnd"/>
      <w:r>
        <w:t xml:space="preserve"> to Child Protection, or referred Child Protection to Child FIRST </w:t>
      </w:r>
    </w:p>
    <w:p w:rsidR="0015516A" w:rsidRDefault="0015516A" w:rsidP="008F677A">
      <w:pPr>
        <w:pStyle w:val="BodyCopyCalibri10"/>
      </w:pPr>
      <w:proofErr w:type="gramStart"/>
      <w:r>
        <w:t>can</w:t>
      </w:r>
      <w:proofErr w:type="gramEnd"/>
      <w:r>
        <w:t xml:space="preserve"> go to kindergarten for free or at low cost for two years before they </w:t>
      </w:r>
      <w:r>
        <w:br/>
        <w:t xml:space="preserve">start primary school, usually starting when they are three years old. </w:t>
      </w:r>
    </w:p>
    <w:p w:rsidR="0015516A" w:rsidRDefault="0015516A" w:rsidP="008F677A">
      <w:pPr>
        <w:pStyle w:val="BodyCopyCalibri10"/>
      </w:pPr>
      <w:r>
        <w:t>Go to page two for more information about free kindergarten for three-year-olds.</w:t>
      </w:r>
    </w:p>
    <w:p w:rsidR="0015516A" w:rsidRDefault="0015516A" w:rsidP="008F677A">
      <w:pPr>
        <w:pStyle w:val="BodyCopyCalibri10"/>
      </w:pPr>
      <w:r>
        <w:t xml:space="preserve">Some children with developmental delays who complete four-year-old kindergarten may benefit from completing a second year of funded kindergarten before going on to school. </w:t>
      </w:r>
    </w:p>
    <w:p w:rsidR="0015516A" w:rsidRDefault="0015516A" w:rsidP="008F677A">
      <w:pPr>
        <w:pStyle w:val="BodyCopyCalibri10"/>
      </w:pPr>
      <w:r>
        <w:t>Talk to a kindergarten educator if you would like to know more about these options.</w:t>
      </w:r>
    </w:p>
    <w:p w:rsidR="0015516A" w:rsidRDefault="0015516A" w:rsidP="008F677A">
      <w:pPr>
        <w:pStyle w:val="headingcalibri11B"/>
      </w:pPr>
      <w:r>
        <w:t>Do you need an interpreter?</w:t>
      </w:r>
    </w:p>
    <w:p w:rsidR="0015516A" w:rsidRDefault="0015516A" w:rsidP="008F677A">
      <w:pPr>
        <w:pStyle w:val="BodyCopyCalibri10"/>
      </w:pPr>
      <w:r>
        <w:t xml:space="preserve">The Victorian Government provides a free interpreter service for families attending funded kindergarten programs. Ask your child’s kindergarten educator or service manager to call the free interpreter service. </w:t>
      </w:r>
    </w:p>
    <w:p w:rsidR="0015516A" w:rsidRDefault="0015516A" w:rsidP="008F677A">
      <w:pPr>
        <w:pStyle w:val="headingcalibri11B"/>
      </w:pPr>
      <w:r>
        <w:t>Related links</w:t>
      </w:r>
    </w:p>
    <w:p w:rsidR="0015516A" w:rsidRDefault="0015516A" w:rsidP="008F677A">
      <w:pPr>
        <w:pStyle w:val="BodyCopyCalibri10"/>
      </w:pPr>
      <w:r>
        <w:t>About kindergarten – this information sheet has details about kindergarten programs, fees and subsidies.</w:t>
      </w:r>
    </w:p>
    <w:p w:rsidR="0015516A" w:rsidRPr="008F677A" w:rsidRDefault="0015516A" w:rsidP="008F677A">
      <w:pPr>
        <w:pStyle w:val="BodyCopyCalibri10"/>
      </w:pPr>
      <w:r w:rsidRPr="008F677A">
        <w:t xml:space="preserve">Free kindergarten for three-year-old </w:t>
      </w:r>
      <w:proofErr w:type="gramStart"/>
      <w:r w:rsidRPr="008F677A">
        <w:t xml:space="preserve">–  </w:t>
      </w:r>
      <w:proofErr w:type="gramEnd"/>
      <w:r w:rsidRPr="008F677A">
        <w:br/>
        <w:t>http://www.education.vic.gov.au/childhood/parents/kindergarten/Pages/earlystart.aspx</w:t>
      </w:r>
    </w:p>
    <w:p w:rsidR="009A3D12" w:rsidRPr="008F677A" w:rsidRDefault="0015516A" w:rsidP="008F677A">
      <w:pPr>
        <w:pStyle w:val="BodyCopyCalibri10"/>
      </w:pPr>
      <w:r w:rsidRPr="008F677A">
        <w:t xml:space="preserve">Second year of kindergarten for children with developmental delays– </w:t>
      </w:r>
      <w:r w:rsidRPr="008F677A">
        <w:br/>
        <w:t>http://www.education.vic.gov.au/childhood/parents/kindergarten/Pages/secondyear.aspx</w:t>
      </w:r>
    </w:p>
    <w:sectPr w:rsidR="009A3D12" w:rsidRPr="008F677A" w:rsidSect="0092121D">
      <w:pgSz w:w="11906" w:h="16838"/>
      <w:pgMar w:top="851" w:right="851"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eta Medium LF">
    <w:altName w:val="Meta Medium LF"/>
    <w:panose1 w:val="00000000000000000000"/>
    <w:charset w:val="00"/>
    <w:family w:val="swiss"/>
    <w:notTrueType/>
    <w:pitch w:val="default"/>
    <w:sig w:usb0="00000003" w:usb1="00000000" w:usb2="00000000" w:usb3="00000000" w:csb0="00000001" w:csb1="00000000"/>
  </w:font>
  <w:font w:name="MetaBookLF-Roman">
    <w:panose1 w:val="020B0502040000020004"/>
    <w:charset w:val="00"/>
    <w:family w:val="auto"/>
    <w:pitch w:val="variable"/>
    <w:sig w:usb0="00000003" w:usb1="00000000" w:usb2="00000000" w:usb3="00000000" w:csb0="00000001" w:csb1="00000000"/>
  </w:font>
  <w:font w:name="MetaBoldLF-Roman">
    <w:panose1 w:val="020B0502030000020004"/>
    <w:charset w:val="00"/>
    <w:family w:val="auto"/>
    <w:pitch w:val="variable"/>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MetaPlusBook-Roman">
    <w:altName w:val="MetaPlusBook"/>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4D"/>
    <w:family w:val="roman"/>
    <w:notTrueType/>
    <w:pitch w:val="default"/>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43A54F8"/>
    <w:multiLevelType w:val="hybridMultilevel"/>
    <w:tmpl w:val="05A4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6613EB"/>
    <w:multiLevelType w:val="hybridMultilevel"/>
    <w:tmpl w:val="A874F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9245A3F"/>
    <w:multiLevelType w:val="hybridMultilevel"/>
    <w:tmpl w:val="834A288C"/>
    <w:lvl w:ilvl="0" w:tplc="CBA28034">
      <w:start w:val="1"/>
      <w:numFmt w:val="bullet"/>
      <w:lvlText w:val=""/>
      <w:lvlJc w:val="left"/>
      <w:pPr>
        <w:ind w:left="36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7453CF5"/>
    <w:multiLevelType w:val="hybridMultilevel"/>
    <w:tmpl w:val="9B8023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57576661"/>
    <w:multiLevelType w:val="hybridMultilevel"/>
    <w:tmpl w:val="A560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892154C"/>
    <w:multiLevelType w:val="hybridMultilevel"/>
    <w:tmpl w:val="7D967B7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5B4C3555"/>
    <w:multiLevelType w:val="hybridMultilevel"/>
    <w:tmpl w:val="684CC5CE"/>
    <w:lvl w:ilvl="0" w:tplc="70A83CA4">
      <w:start w:val="1"/>
      <w:numFmt w:val="bullet"/>
      <w:pStyle w:val="Bulletcalbri10"/>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revisionView w:markup="0"/>
  <w:doNotTrackMoves/>
  <w:defaultTabStop w:val="720"/>
  <w:characterSpacingControl w:val="doNotCompress"/>
  <w:compat/>
  <w:rsids>
    <w:rsidRoot w:val="00495521"/>
    <w:rsid w:val="00083DA4"/>
    <w:rsid w:val="00096626"/>
    <w:rsid w:val="000A13EE"/>
    <w:rsid w:val="000B5D52"/>
    <w:rsid w:val="000C5C10"/>
    <w:rsid w:val="00106927"/>
    <w:rsid w:val="00117B72"/>
    <w:rsid w:val="00124EA3"/>
    <w:rsid w:val="0014002D"/>
    <w:rsid w:val="0015516A"/>
    <w:rsid w:val="0017015E"/>
    <w:rsid w:val="00171FF7"/>
    <w:rsid w:val="001C3DB6"/>
    <w:rsid w:val="001E26A9"/>
    <w:rsid w:val="002139FF"/>
    <w:rsid w:val="002261B3"/>
    <w:rsid w:val="00286D89"/>
    <w:rsid w:val="002C16E5"/>
    <w:rsid w:val="002C5721"/>
    <w:rsid w:val="00317560"/>
    <w:rsid w:val="00327D94"/>
    <w:rsid w:val="00335A65"/>
    <w:rsid w:val="00350569"/>
    <w:rsid w:val="003512B9"/>
    <w:rsid w:val="00361F91"/>
    <w:rsid w:val="00377DF4"/>
    <w:rsid w:val="003A5B3B"/>
    <w:rsid w:val="003D7E05"/>
    <w:rsid w:val="003E320F"/>
    <w:rsid w:val="003E76DC"/>
    <w:rsid w:val="003F5667"/>
    <w:rsid w:val="00405E5C"/>
    <w:rsid w:val="00495521"/>
    <w:rsid w:val="004D218B"/>
    <w:rsid w:val="004E00D4"/>
    <w:rsid w:val="00594280"/>
    <w:rsid w:val="005B4BA5"/>
    <w:rsid w:val="005C400F"/>
    <w:rsid w:val="00677049"/>
    <w:rsid w:val="00686B34"/>
    <w:rsid w:val="0069382F"/>
    <w:rsid w:val="006953A9"/>
    <w:rsid w:val="006B604B"/>
    <w:rsid w:val="006C6EFE"/>
    <w:rsid w:val="006E3828"/>
    <w:rsid w:val="006F243A"/>
    <w:rsid w:val="0070614F"/>
    <w:rsid w:val="007133BD"/>
    <w:rsid w:val="0076471B"/>
    <w:rsid w:val="00773F8F"/>
    <w:rsid w:val="007944F7"/>
    <w:rsid w:val="007F7311"/>
    <w:rsid w:val="0086195A"/>
    <w:rsid w:val="008A4D50"/>
    <w:rsid w:val="008D391E"/>
    <w:rsid w:val="008E3F1E"/>
    <w:rsid w:val="008F677A"/>
    <w:rsid w:val="00914545"/>
    <w:rsid w:val="0092121D"/>
    <w:rsid w:val="00927920"/>
    <w:rsid w:val="00942CF0"/>
    <w:rsid w:val="00976BC7"/>
    <w:rsid w:val="009805C6"/>
    <w:rsid w:val="009A3D12"/>
    <w:rsid w:val="009B76E0"/>
    <w:rsid w:val="009F6C33"/>
    <w:rsid w:val="00AB2100"/>
    <w:rsid w:val="00AC0846"/>
    <w:rsid w:val="00AD1D9B"/>
    <w:rsid w:val="00AE22AF"/>
    <w:rsid w:val="00B02F12"/>
    <w:rsid w:val="00B61F25"/>
    <w:rsid w:val="00BD6E38"/>
    <w:rsid w:val="00BF3E9E"/>
    <w:rsid w:val="00BF6D9A"/>
    <w:rsid w:val="00C10876"/>
    <w:rsid w:val="00C332D5"/>
    <w:rsid w:val="00C345D2"/>
    <w:rsid w:val="00C52746"/>
    <w:rsid w:val="00C56B1F"/>
    <w:rsid w:val="00C70D0D"/>
    <w:rsid w:val="00C8574B"/>
    <w:rsid w:val="00CC1BF3"/>
    <w:rsid w:val="00CE33D0"/>
    <w:rsid w:val="00D047C3"/>
    <w:rsid w:val="00D563BC"/>
    <w:rsid w:val="00D93114"/>
    <w:rsid w:val="00DB2272"/>
    <w:rsid w:val="00E26670"/>
    <w:rsid w:val="00E31ACB"/>
    <w:rsid w:val="00E77BF5"/>
    <w:rsid w:val="00E862C7"/>
    <w:rsid w:val="00E90745"/>
    <w:rsid w:val="00F2057A"/>
    <w:rsid w:val="00F34446"/>
    <w:rsid w:val="00F45EC5"/>
    <w:rsid w:val="00F622D3"/>
  </w:rsids>
  <m:mathPr>
    <m:mathFont m:val="Monaco"/>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66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5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495521"/>
    <w:rPr>
      <w:color w:val="0000FF" w:themeColor="hyperlink"/>
      <w:u w:val="single"/>
    </w:rPr>
  </w:style>
  <w:style w:type="paragraph" w:styleId="ListParagraph">
    <w:name w:val="List Paragraph"/>
    <w:basedOn w:val="Normal"/>
    <w:uiPriority w:val="34"/>
    <w:qFormat/>
    <w:rsid w:val="00495521"/>
    <w:pPr>
      <w:ind w:left="720"/>
      <w:contextualSpacing/>
    </w:pPr>
  </w:style>
  <w:style w:type="character" w:styleId="CommentReference">
    <w:name w:val="annotation reference"/>
    <w:basedOn w:val="DefaultParagraphFont"/>
    <w:uiPriority w:val="99"/>
    <w:semiHidden/>
    <w:unhideWhenUsed/>
    <w:rsid w:val="00CC1BF3"/>
    <w:rPr>
      <w:sz w:val="16"/>
      <w:szCs w:val="16"/>
    </w:rPr>
  </w:style>
  <w:style w:type="paragraph" w:styleId="CommentText">
    <w:name w:val="annotation text"/>
    <w:basedOn w:val="Normal"/>
    <w:link w:val="CommentTextChar"/>
    <w:uiPriority w:val="99"/>
    <w:semiHidden/>
    <w:unhideWhenUsed/>
    <w:rsid w:val="00CC1BF3"/>
    <w:pPr>
      <w:spacing w:line="240" w:lineRule="auto"/>
    </w:pPr>
    <w:rPr>
      <w:sz w:val="20"/>
      <w:szCs w:val="20"/>
    </w:rPr>
  </w:style>
  <w:style w:type="character" w:customStyle="1" w:styleId="CommentTextChar">
    <w:name w:val="Comment Text Char"/>
    <w:basedOn w:val="DefaultParagraphFont"/>
    <w:link w:val="CommentText"/>
    <w:uiPriority w:val="99"/>
    <w:semiHidden/>
    <w:rsid w:val="00CC1BF3"/>
    <w:rPr>
      <w:sz w:val="20"/>
      <w:szCs w:val="20"/>
    </w:rPr>
  </w:style>
  <w:style w:type="paragraph" w:styleId="BalloonText">
    <w:name w:val="Balloon Text"/>
    <w:basedOn w:val="Normal"/>
    <w:link w:val="BalloonTextChar"/>
    <w:uiPriority w:val="99"/>
    <w:semiHidden/>
    <w:unhideWhenUsed/>
    <w:rsid w:val="00CC1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F3"/>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C1BF3"/>
    <w:rPr>
      <w:b/>
      <w:bCs/>
    </w:rPr>
  </w:style>
  <w:style w:type="character" w:customStyle="1" w:styleId="CommentSubjectChar">
    <w:name w:val="Comment Subject Char"/>
    <w:basedOn w:val="CommentTextChar"/>
    <w:link w:val="CommentSubject"/>
    <w:uiPriority w:val="99"/>
    <w:semiHidden/>
    <w:rsid w:val="00CC1BF3"/>
    <w:rPr>
      <w:b/>
      <w:bCs/>
      <w:sz w:val="20"/>
      <w:szCs w:val="20"/>
    </w:rPr>
  </w:style>
  <w:style w:type="paragraph" w:customStyle="1" w:styleId="Pa0">
    <w:name w:val="Pa0"/>
    <w:basedOn w:val="Normal"/>
    <w:next w:val="Normal"/>
    <w:uiPriority w:val="99"/>
    <w:rsid w:val="009B76E0"/>
    <w:pPr>
      <w:autoSpaceDE w:val="0"/>
      <w:autoSpaceDN w:val="0"/>
      <w:adjustRightInd w:val="0"/>
      <w:spacing w:after="0" w:line="231" w:lineRule="atLeast"/>
    </w:pPr>
    <w:rPr>
      <w:rFonts w:ascii="Meta Medium LF" w:hAnsi="Meta Medium LF"/>
      <w:sz w:val="24"/>
      <w:szCs w:val="24"/>
    </w:rPr>
  </w:style>
  <w:style w:type="paragraph" w:customStyle="1" w:styleId="Pa3">
    <w:name w:val="Pa3"/>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7">
    <w:name w:val="Pa7"/>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8">
    <w:name w:val="Pa8"/>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Pa9">
    <w:name w:val="Pa9"/>
    <w:basedOn w:val="Normal"/>
    <w:next w:val="Normal"/>
    <w:uiPriority w:val="99"/>
    <w:rsid w:val="009B76E0"/>
    <w:pPr>
      <w:autoSpaceDE w:val="0"/>
      <w:autoSpaceDN w:val="0"/>
      <w:adjustRightInd w:val="0"/>
      <w:spacing w:after="0" w:line="211" w:lineRule="atLeast"/>
    </w:pPr>
    <w:rPr>
      <w:rFonts w:ascii="Meta Medium LF" w:hAnsi="Meta Medium LF"/>
      <w:sz w:val="24"/>
      <w:szCs w:val="24"/>
    </w:rPr>
  </w:style>
  <w:style w:type="paragraph" w:customStyle="1" w:styleId="BodyCopy">
    <w:name w:val="Body Copy"/>
    <w:basedOn w:val="Normal"/>
    <w:uiPriority w:val="99"/>
    <w:rsid w:val="0015516A"/>
    <w:pPr>
      <w:widowControl w:val="0"/>
      <w:suppressAutoHyphens/>
      <w:autoSpaceDE w:val="0"/>
      <w:autoSpaceDN w:val="0"/>
      <w:adjustRightInd w:val="0"/>
      <w:spacing w:after="113" w:line="250" w:lineRule="atLeast"/>
      <w:textAlignment w:val="center"/>
    </w:pPr>
    <w:rPr>
      <w:rFonts w:ascii="MetaBookLF-Roman" w:hAnsi="MetaBookLF-Roman" w:cs="MetaBookLF-Roman"/>
      <w:color w:val="6D6E70"/>
      <w:spacing w:val="-4"/>
      <w:sz w:val="20"/>
      <w:szCs w:val="20"/>
      <w:lang w:val="en-US"/>
    </w:rPr>
  </w:style>
  <w:style w:type="paragraph" w:customStyle="1" w:styleId="HeadlevelB">
    <w:name w:val="Head level B"/>
    <w:basedOn w:val="BodyCopy"/>
    <w:uiPriority w:val="99"/>
    <w:rsid w:val="0015516A"/>
    <w:pPr>
      <w:spacing w:line="360" w:lineRule="atLeast"/>
    </w:pPr>
    <w:rPr>
      <w:color w:val="7967AD"/>
      <w:spacing w:val="-6"/>
      <w:sz w:val="28"/>
      <w:szCs w:val="28"/>
    </w:rPr>
  </w:style>
  <w:style w:type="paragraph" w:customStyle="1" w:styleId="Bodycopybullet">
    <w:name w:val="Body copy bullet"/>
    <w:basedOn w:val="BodyCopy"/>
    <w:uiPriority w:val="99"/>
    <w:rsid w:val="0015516A"/>
    <w:pPr>
      <w:ind w:left="227" w:hanging="227"/>
    </w:pPr>
  </w:style>
  <w:style w:type="character" w:customStyle="1" w:styleId="Hyperlinkbold">
    <w:name w:val="Hyperlink bold"/>
    <w:uiPriority w:val="99"/>
    <w:rsid w:val="0015516A"/>
    <w:rPr>
      <w:rFonts w:ascii="MetaBoldLF-Roman" w:hAnsi="MetaBoldLF-Roman" w:cs="MetaBoldLF-Roman"/>
    </w:rPr>
  </w:style>
  <w:style w:type="character" w:customStyle="1" w:styleId="bold">
    <w:name w:val="bold"/>
    <w:uiPriority w:val="99"/>
    <w:rsid w:val="0015516A"/>
    <w:rPr>
      <w:rFonts w:ascii="MetaPlusBold-Roman" w:hAnsi="MetaPlusBold-Roman" w:cs="MetaPlusBold-Roman"/>
    </w:rPr>
  </w:style>
  <w:style w:type="paragraph" w:customStyle="1" w:styleId="headingcalibri11B">
    <w:name w:val="heading calibri 11 B"/>
    <w:basedOn w:val="HeadlevelB"/>
    <w:qFormat/>
    <w:rsid w:val="0015516A"/>
    <w:rPr>
      <w:rFonts w:ascii="Calibri" w:hAnsi="Calibri"/>
      <w:b/>
      <w:color w:val="auto"/>
      <w:sz w:val="22"/>
    </w:rPr>
  </w:style>
  <w:style w:type="paragraph" w:customStyle="1" w:styleId="BodyCopyCalibri10">
    <w:name w:val="Body Copy Calibri 10"/>
    <w:basedOn w:val="BodyCopy"/>
    <w:qFormat/>
    <w:rsid w:val="0015516A"/>
    <w:rPr>
      <w:rFonts w:ascii="Calibri" w:hAnsi="Calibri"/>
      <w:color w:val="auto"/>
    </w:rPr>
  </w:style>
  <w:style w:type="paragraph" w:customStyle="1" w:styleId="Bulletcalbri10">
    <w:name w:val="Bullet calbri 10"/>
    <w:basedOn w:val="BodyCopyCalibri10"/>
    <w:qFormat/>
    <w:rsid w:val="0015516A"/>
    <w:pPr>
      <w:numPr>
        <w:numId w:val="7"/>
      </w:numPr>
    </w:pPr>
  </w:style>
  <w:style w:type="paragraph" w:customStyle="1" w:styleId="HeadlevelA">
    <w:name w:val="Head level A"/>
    <w:basedOn w:val="Normal"/>
    <w:uiPriority w:val="99"/>
    <w:rsid w:val="006953A9"/>
    <w:pPr>
      <w:widowControl w:val="0"/>
      <w:autoSpaceDE w:val="0"/>
      <w:autoSpaceDN w:val="0"/>
      <w:adjustRightInd w:val="0"/>
      <w:spacing w:after="0" w:line="560" w:lineRule="atLeast"/>
      <w:textAlignment w:val="center"/>
    </w:pPr>
    <w:rPr>
      <w:rFonts w:ascii="MetaBookLF-Roman" w:hAnsi="MetaBookLF-Roman" w:cs="MetaBookLF-Roman"/>
      <w:color w:val="7967AD"/>
      <w:sz w:val="56"/>
      <w:szCs w:val="56"/>
      <w:lang w:val="en-US"/>
    </w:rPr>
  </w:style>
  <w:style w:type="paragraph" w:customStyle="1" w:styleId="Standfirstsmaller">
    <w:name w:val="Standfirst (smaller)"/>
    <w:basedOn w:val="Normal"/>
    <w:uiPriority w:val="99"/>
    <w:rsid w:val="00F622D3"/>
    <w:pPr>
      <w:widowControl w:val="0"/>
      <w:suppressAutoHyphens/>
      <w:autoSpaceDE w:val="0"/>
      <w:autoSpaceDN w:val="0"/>
      <w:adjustRightInd w:val="0"/>
      <w:spacing w:after="170" w:line="280" w:lineRule="atLeast"/>
      <w:textAlignment w:val="center"/>
    </w:pPr>
    <w:rPr>
      <w:rFonts w:ascii="MetaPlusBook-Roman" w:hAnsi="MetaPlusBook-Roman" w:cs="MetaPlusBook-Roman"/>
      <w:color w:val="7967AD"/>
      <w:spacing w:val="-5"/>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6" Type="http://schemas.openxmlformats.org/officeDocument/2006/relationships/fontTable" Target="fontTable.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kindergarten, choosing, best time to start, four year old</DEECD_Keywords>
    <DEECD_Publisher xmlns="http://schemas.microsoft.com/sharepoint/v3">Department of Education and early Childhood Development</DEECD_Publisher>
    <TaxCatchAll xmlns="cb9114c1-daad-44dd-acad-30f4246641f2">
      <Value>101</Value>
      <Value>94</Value>
    </TaxCatchAll>
    <DEECD_Description xmlns="http://schemas.microsoft.com/sharepoint/v3">Chosing a kindergarten program information sheet for parents</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E7959AD3-810F-4E6D-929D-0C59FBC1968F}"/>
</file>

<file path=customXml/itemProps2.xml><?xml version="1.0" encoding="utf-8"?>
<ds:datastoreItem xmlns:ds="http://schemas.openxmlformats.org/officeDocument/2006/customXml" ds:itemID="{38D3955E-0A34-46D9-A44A-FC2404061F1B}"/>
</file>

<file path=customXml/itemProps3.xml><?xml version="1.0" encoding="utf-8"?>
<ds:datastoreItem xmlns:ds="http://schemas.openxmlformats.org/officeDocument/2006/customXml" ds:itemID="{058327B0-C892-455B-B0F1-CDB037435DD3}"/>
</file>

<file path=customXml/itemProps4.xml><?xml version="1.0" encoding="utf-8"?>
<ds:datastoreItem xmlns:ds="http://schemas.openxmlformats.org/officeDocument/2006/customXml" ds:itemID="{AEB725BF-3765-456B-B925-9BFA1802726F}"/>
</file>

<file path=docProps/app.xml><?xml version="1.0" encoding="utf-8"?>
<Properties xmlns="http://schemas.openxmlformats.org/officeDocument/2006/extended-properties" xmlns:vt="http://schemas.openxmlformats.org/officeDocument/2006/docPropsVTypes">
  <Template>Normal.dotm</Template>
  <TotalTime>19</TotalTime>
  <Pages>2</Pages>
  <Words>812</Words>
  <Characters>4633</Characters>
  <Application>Microsoft Word 12.0.1</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2.0001</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osingkinder</dc:title>
  <dc:creator>Ros Harris</dc:creator>
  <cp:lastModifiedBy>Ideal Formats</cp:lastModifiedBy>
  <cp:revision>11</cp:revision>
  <cp:lastPrinted>2013-11-19T00:15:00Z</cp:lastPrinted>
  <dcterms:created xsi:type="dcterms:W3CDTF">2013-11-27T05:13:00Z</dcterms:created>
  <dcterms:modified xsi:type="dcterms:W3CDTF">2014-01-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01;#Page|eb523acf-a821-456c-a76b-7607578309d7</vt:lpwstr>
  </property>
  <property fmtid="{D5CDD505-2E9C-101B-9397-08002B2CF9AE}" pid="6" name="DEECD_Audience">
    <vt:lpwstr/>
  </property>
</Properties>
</file>